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B8" w:rsidRDefault="000678B8" w:rsidP="000678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78B8">
        <w:rPr>
          <w:rFonts w:asciiTheme="minorHAnsi" w:hAnsiTheme="minorHAnsi" w:cstheme="minorHAnsi"/>
          <w:b/>
          <w:sz w:val="24"/>
          <w:szCs w:val="24"/>
        </w:rPr>
        <w:t>Healthy Ireland Community Mental Health Fund Small Grants Scheme</w:t>
      </w:r>
    </w:p>
    <w:p w:rsidR="00332E89" w:rsidRPr="000678B8" w:rsidRDefault="00332E89" w:rsidP="000678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plication Form</w:t>
      </w:r>
      <w:r w:rsidR="007C5D1C">
        <w:rPr>
          <w:rFonts w:asciiTheme="minorHAnsi" w:hAnsiTheme="minorHAnsi" w:cstheme="minorHAnsi"/>
          <w:b/>
          <w:sz w:val="24"/>
          <w:szCs w:val="24"/>
        </w:rPr>
        <w:t xml:space="preserve"> – Round 2</w:t>
      </w:r>
      <w:bookmarkStart w:id="0" w:name="_GoBack"/>
      <w:bookmarkEnd w:id="0"/>
    </w:p>
    <w:p w:rsidR="000678B8" w:rsidRDefault="000678B8" w:rsidP="00765A6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t>Section 1: Applicant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7"/>
        <w:gridCol w:w="4953"/>
      </w:tblGrid>
      <w:tr w:rsidR="00765A63" w:rsidRPr="00765A63" w:rsidTr="00445552">
        <w:tc>
          <w:tcPr>
            <w:tcW w:w="10070" w:type="dxa"/>
            <w:gridSpan w:val="2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Applicant</w:t>
            </w:r>
          </w:p>
        </w:tc>
      </w:tr>
      <w:tr w:rsidR="00765A63" w:rsidRPr="00765A63" w:rsidTr="00445552">
        <w:tc>
          <w:tcPr>
            <w:tcW w:w="5117" w:type="dxa"/>
            <w:vAlign w:val="center"/>
          </w:tcPr>
          <w:p w:rsidR="00765A63" w:rsidRPr="00765A63" w:rsidRDefault="00765A63" w:rsidP="00765A6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</w:rPr>
              <w:t>organisation</w:t>
            </w:r>
          </w:p>
        </w:tc>
        <w:tc>
          <w:tcPr>
            <w:tcW w:w="4953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10070" w:type="dxa"/>
            <w:gridSpan w:val="2"/>
            <w:vAlign w:val="center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</w:rPr>
            </w:pPr>
            <w:r w:rsidRPr="00765A63">
              <w:rPr>
                <w:rFonts w:asciiTheme="minorHAnsi" w:hAnsiTheme="minorHAnsi" w:cstheme="minorHAnsi"/>
                <w:b/>
              </w:rPr>
              <w:t>Details of contact person for correspondence</w:t>
            </w:r>
          </w:p>
        </w:tc>
      </w:tr>
      <w:tr w:rsidR="00765A63" w:rsidRPr="00765A63" w:rsidTr="00445552">
        <w:tc>
          <w:tcPr>
            <w:tcW w:w="5117" w:type="dxa"/>
            <w:vAlign w:val="center"/>
          </w:tcPr>
          <w:p w:rsidR="00765A63" w:rsidRPr="00765A63" w:rsidRDefault="00765A63" w:rsidP="0044555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Name</w:t>
            </w:r>
          </w:p>
          <w:p w:rsidR="00765A63" w:rsidRPr="00765A63" w:rsidRDefault="00765A63" w:rsidP="0044555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 xml:space="preserve">Position i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rganisation</w:t>
            </w:r>
            <w:proofErr w:type="spellEnd"/>
          </w:p>
          <w:p w:rsidR="00765A63" w:rsidRPr="00765A63" w:rsidRDefault="00765A63" w:rsidP="0044555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Telephone no</w:t>
            </w:r>
          </w:p>
          <w:p w:rsidR="00765A63" w:rsidRPr="00765A63" w:rsidRDefault="00765A63" w:rsidP="0044555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4953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5117" w:type="dxa"/>
            <w:vAlign w:val="center"/>
          </w:tcPr>
          <w:p w:rsidR="00765A63" w:rsidRPr="00765A63" w:rsidRDefault="00765A63" w:rsidP="008855A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 the case of sports clubs, please indicate the </w:t>
            </w:r>
            <w:r w:rsidRPr="00765A63">
              <w:rPr>
                <w:rFonts w:asciiTheme="minorHAnsi" w:hAnsiTheme="minorHAnsi" w:cstheme="minorHAnsi"/>
                <w:b/>
              </w:rPr>
              <w:t xml:space="preserve">National Governing Body of Sport to which th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rganisa</w:t>
            </w:r>
            <w:r w:rsidR="008855AC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>io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65A63">
              <w:rPr>
                <w:rFonts w:asciiTheme="minorHAnsi" w:hAnsiTheme="minorHAnsi" w:cstheme="minorHAnsi"/>
                <w:b/>
              </w:rPr>
              <w:t>is affiliated</w:t>
            </w:r>
          </w:p>
        </w:tc>
        <w:tc>
          <w:tcPr>
            <w:tcW w:w="4953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987EE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 xml:space="preserve">Is this organisation a member of the Offaly Public Participation Network (Offaly PPN)? 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If yes, please provide your Offaly PPN registration number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765A63" w:rsidRPr="00765A63" w:rsidTr="00445552">
        <w:tc>
          <w:tcPr>
            <w:tcW w:w="2517" w:type="dxa"/>
            <w:vAlign w:val="center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2517" w:type="dxa"/>
            <w:vAlign w:val="center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2518" w:type="dxa"/>
            <w:vMerge w:val="restart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2517" w:type="dxa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Offaly PPN number</w:t>
            </w:r>
          </w:p>
        </w:tc>
        <w:tc>
          <w:tcPr>
            <w:tcW w:w="2517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</w:tbl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987EE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 xml:space="preserve">Does your organisation have a tax reference or charitable status number? 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If yes, please provide your tax reference number and tax clearance access number; or your charitable status number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765A63" w:rsidRPr="00765A63" w:rsidTr="00445552">
        <w:tc>
          <w:tcPr>
            <w:tcW w:w="2517" w:type="dxa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2517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2518" w:type="dxa"/>
            <w:vMerge w:val="restart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2517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Tax reference number</w:t>
            </w:r>
          </w:p>
        </w:tc>
        <w:tc>
          <w:tcPr>
            <w:tcW w:w="2517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2517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Tax clearance access number</w:t>
            </w:r>
          </w:p>
        </w:tc>
        <w:tc>
          <w:tcPr>
            <w:tcW w:w="2517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2517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Charitable status number</w:t>
            </w:r>
          </w:p>
        </w:tc>
        <w:tc>
          <w:tcPr>
            <w:tcW w:w="2517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</w:tbl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rPr>
          <w:rFonts w:asciiTheme="minorHAnsi" w:hAnsiTheme="minorHAnsi" w:cstheme="minorHAnsi"/>
          <w:b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lastRenderedPageBreak/>
        <w:t>Section 2: Adherence to the objectives of the scheme</w:t>
      </w:r>
    </w:p>
    <w:p w:rsidR="00765A63" w:rsidRDefault="00765A63" w:rsidP="00765A63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To which of the objectives of the scheme does your project best fit. Please tick one only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091B14">
      <w:pPr>
        <w:numPr>
          <w:ilvl w:val="0"/>
          <w:numId w:val="40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Support local community, voluntary and sporting organisations to deliver initiatives that promote and enhance mental health and wellbeing</w:t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  <w:bdr w:val="single" w:sz="4" w:space="0" w:color="auto"/>
        </w:rPr>
        <w:tab/>
      </w:r>
    </w:p>
    <w:p w:rsidR="00765A63" w:rsidRPr="00765A63" w:rsidRDefault="00765A63" w:rsidP="00765A63">
      <w:pPr>
        <w:pStyle w:val="ListParagraph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pStyle w:val="ListParagraph"/>
        <w:numPr>
          <w:ilvl w:val="0"/>
          <w:numId w:val="40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Coordinate and implement activities in local community settings</w:t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  <w:bdr w:val="single" w:sz="4" w:space="0" w:color="auto"/>
        </w:rPr>
        <w:tab/>
      </w:r>
    </w:p>
    <w:p w:rsidR="00765A63" w:rsidRPr="00765A63" w:rsidRDefault="00765A63" w:rsidP="00765A63">
      <w:pPr>
        <w:pStyle w:val="ListParagraph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B87984">
      <w:pPr>
        <w:numPr>
          <w:ilvl w:val="0"/>
          <w:numId w:val="40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Promote collaboration and partnership with formal mental health and suicide prevention services</w:t>
      </w:r>
    </w:p>
    <w:p w:rsidR="00765A63" w:rsidRPr="00B87984" w:rsidRDefault="00B87984" w:rsidP="00B8798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Pr="00B87984">
        <w:rPr>
          <w:rFonts w:asciiTheme="minorHAnsi" w:hAnsiTheme="minorHAnsi" w:cstheme="minorHAnsi"/>
          <w:sz w:val="24"/>
          <w:szCs w:val="24"/>
        </w:rPr>
        <w:tab/>
      </w:r>
      <w:r w:rsidRPr="00B87984">
        <w:rPr>
          <w:rFonts w:asciiTheme="minorHAnsi" w:hAnsiTheme="minorHAnsi" w:cstheme="minorHAnsi"/>
          <w:sz w:val="24"/>
          <w:szCs w:val="24"/>
        </w:rPr>
        <w:tab/>
      </w:r>
      <w:r w:rsidRPr="00B87984">
        <w:rPr>
          <w:rFonts w:asciiTheme="minorHAnsi" w:hAnsiTheme="minorHAnsi" w:cstheme="minorHAnsi"/>
          <w:sz w:val="24"/>
          <w:szCs w:val="24"/>
        </w:rPr>
        <w:tab/>
      </w:r>
      <w:r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  <w:bdr w:val="single" w:sz="4" w:space="0" w:color="auto"/>
        </w:rPr>
        <w:tab/>
      </w:r>
    </w:p>
    <w:p w:rsidR="00765A63" w:rsidRPr="00765A63" w:rsidRDefault="00765A63" w:rsidP="00765A63">
      <w:p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Please give a brief outline of your project and how it will meet the funding 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65A63" w:rsidRPr="00765A63" w:rsidTr="00445552">
        <w:tc>
          <w:tcPr>
            <w:tcW w:w="10070" w:type="dxa"/>
          </w:tcPr>
          <w:p w:rsidR="00765A63" w:rsidRPr="00765A63" w:rsidRDefault="00765A63" w:rsidP="00445552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765A63" w:rsidRPr="00765A63" w:rsidRDefault="00765A63" w:rsidP="00445552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765A63" w:rsidRPr="00765A63" w:rsidRDefault="00765A63" w:rsidP="00445552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B87984" w:rsidRDefault="00B87984" w:rsidP="00B8798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tick the target group(s) to be sup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253"/>
        <w:gridCol w:w="567"/>
      </w:tblGrid>
      <w:tr w:rsidR="008855AC" w:rsidTr="008855AC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advantaged communi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advantaged men &amp; wom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advantaged families </w:t>
            </w:r>
          </w:p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cluding one parent families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ren &amp; young peop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ople with disabilities </w:t>
            </w:r>
          </w:p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cluding people experiencing mental health difficulties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employed young people &amp; adul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veller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 Roma communi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mmunities, asylum seekers &amp; refuge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GBTI communi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less peop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der adults</w:t>
            </w:r>
          </w:p>
        </w:tc>
        <w:tc>
          <w:tcPr>
            <w:tcW w:w="567" w:type="dxa"/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ople with chronic health conditions</w:t>
            </w:r>
          </w:p>
        </w:tc>
        <w:tc>
          <w:tcPr>
            <w:tcW w:w="567" w:type="dxa"/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</w:tbl>
    <w:p w:rsidR="00B87984" w:rsidRPr="00B87984" w:rsidRDefault="00B87984" w:rsidP="00B87984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55AC" w:rsidRDefault="008855A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lastRenderedPageBreak/>
        <w:t>Section 3: Cost of the project</w:t>
      </w:r>
    </w:p>
    <w:p w:rsidR="00765A63" w:rsidRPr="00765A63" w:rsidRDefault="00765A63" w:rsidP="00765A63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 xml:space="preserve">Please set out in the table below details of all costs for the proposed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2"/>
        <w:gridCol w:w="1718"/>
      </w:tblGrid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Details</w:t>
            </w:r>
          </w:p>
        </w:tc>
        <w:tc>
          <w:tcPr>
            <w:tcW w:w="1718" w:type="dxa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Cost</w:t>
            </w:r>
          </w:p>
        </w:tc>
      </w:tr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718" w:type="dxa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If the cost of your project exceeds €</w:t>
      </w:r>
      <w:r w:rsidR="00B87984">
        <w:rPr>
          <w:rFonts w:asciiTheme="minorHAnsi" w:hAnsiTheme="minorHAnsi" w:cstheme="minorHAnsi"/>
          <w:sz w:val="24"/>
          <w:szCs w:val="24"/>
        </w:rPr>
        <w:t>2,000</w:t>
      </w:r>
      <w:r w:rsidRPr="00765A63">
        <w:rPr>
          <w:rFonts w:asciiTheme="minorHAnsi" w:hAnsiTheme="minorHAnsi" w:cstheme="minorHAnsi"/>
          <w:sz w:val="24"/>
          <w:szCs w:val="24"/>
        </w:rPr>
        <w:t xml:space="preserve"> please indicate how the balance will be 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5A63" w:rsidRPr="00765A63" w:rsidTr="00445552">
        <w:tc>
          <w:tcPr>
            <w:tcW w:w="11016" w:type="dxa"/>
          </w:tcPr>
          <w:p w:rsidR="00765A63" w:rsidRPr="00765A63" w:rsidRDefault="00765A63" w:rsidP="0044555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765A63" w:rsidRPr="00765A63" w:rsidRDefault="00765A63" w:rsidP="0044555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765A63" w:rsidRPr="00765A63" w:rsidRDefault="00765A63" w:rsidP="0044555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765A63" w:rsidRPr="00765A63" w:rsidRDefault="00765A63" w:rsidP="00765A63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t>Section 4: Declaration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To be signed by the person primarily responsible for the application and to whom all correspondence in relation to this application will be directed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I the undersigned do hereby declare that the information contained in this application is to the best of my knowledge true and accurate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tabs>
          <w:tab w:val="left" w:pos="720"/>
          <w:tab w:val="left" w:pos="118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b/>
          <w:i/>
          <w:sz w:val="24"/>
          <w:szCs w:val="24"/>
        </w:rPr>
        <w:t xml:space="preserve">Name: </w:t>
      </w:r>
      <w:r w:rsidRPr="00765A63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="00B87984">
        <w:rPr>
          <w:rFonts w:asciiTheme="minorHAnsi" w:hAnsiTheme="minorHAnsi" w:cstheme="minorHAnsi"/>
          <w:sz w:val="24"/>
          <w:szCs w:val="24"/>
        </w:rPr>
        <w:tab/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="00B87984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>(Block capitals)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b/>
          <w:i/>
          <w:sz w:val="24"/>
          <w:szCs w:val="24"/>
        </w:rPr>
        <w:t>Signature:</w:t>
      </w:r>
      <w:r w:rsidRPr="00765A63">
        <w:rPr>
          <w:rFonts w:asciiTheme="minorHAnsi" w:hAnsiTheme="minorHAnsi" w:cstheme="minorHAnsi"/>
          <w:sz w:val="24"/>
          <w:szCs w:val="24"/>
        </w:rPr>
        <w:t xml:space="preserve"> </w:t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="00B87984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65A63">
        <w:rPr>
          <w:rFonts w:asciiTheme="minorHAnsi" w:hAnsiTheme="minorHAnsi" w:cstheme="minorHAnsi"/>
          <w:b/>
          <w:i/>
          <w:sz w:val="24"/>
          <w:szCs w:val="24"/>
        </w:rPr>
        <w:t xml:space="preserve">Position in </w:t>
      </w:r>
      <w:r w:rsidR="00B87984">
        <w:rPr>
          <w:rFonts w:asciiTheme="minorHAnsi" w:hAnsiTheme="minorHAnsi" w:cstheme="minorHAnsi"/>
          <w:b/>
          <w:i/>
          <w:sz w:val="24"/>
          <w:szCs w:val="24"/>
        </w:rPr>
        <w:t>organisation</w:t>
      </w:r>
      <w:r w:rsidRPr="00765A63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65A63">
        <w:rPr>
          <w:rFonts w:asciiTheme="minorHAnsi" w:hAnsiTheme="minorHAnsi" w:cstheme="minorHAnsi"/>
          <w:b/>
          <w:i/>
          <w:sz w:val="24"/>
          <w:szCs w:val="24"/>
        </w:rPr>
        <w:t xml:space="preserve">Date: </w:t>
      </w:r>
      <w:r w:rsidRPr="00765A63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65A63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65A6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B87984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t xml:space="preserve">Completed applications to be returned to: </w:t>
      </w:r>
      <w:hyperlink r:id="rId8" w:history="1">
        <w:r w:rsidR="008855AC" w:rsidRPr="00D472A8">
          <w:rPr>
            <w:rStyle w:val="Hyperlink"/>
            <w:rFonts w:asciiTheme="minorHAnsi" w:hAnsiTheme="minorHAnsi" w:cstheme="minorHAnsi"/>
            <w:sz w:val="24"/>
            <w:szCs w:val="24"/>
          </w:rPr>
          <w:t>healthyirelandoffaly@offalycoco.ie</w:t>
        </w:r>
      </w:hyperlink>
      <w:r w:rsidRPr="00765A63">
        <w:rPr>
          <w:rFonts w:asciiTheme="minorHAnsi" w:hAnsiTheme="minorHAnsi" w:cstheme="minorHAnsi"/>
          <w:sz w:val="24"/>
          <w:szCs w:val="24"/>
        </w:rPr>
        <w:t xml:space="preserve"> by </w:t>
      </w:r>
      <w:r w:rsidRPr="00765A63">
        <w:rPr>
          <w:rFonts w:asciiTheme="minorHAnsi" w:hAnsiTheme="minorHAnsi" w:cstheme="minorHAnsi"/>
          <w:bCs/>
          <w:sz w:val="24"/>
          <w:szCs w:val="24"/>
        </w:rPr>
        <w:t>12 noon</w:t>
      </w:r>
      <w:r w:rsidRPr="00765A63">
        <w:rPr>
          <w:rFonts w:asciiTheme="minorHAnsi" w:hAnsiTheme="minorHAnsi" w:cstheme="minorHAnsi"/>
          <w:sz w:val="24"/>
          <w:szCs w:val="24"/>
        </w:rPr>
        <w:t xml:space="preserve"> on </w:t>
      </w:r>
      <w:r w:rsidR="00241901">
        <w:rPr>
          <w:rFonts w:asciiTheme="minorHAnsi" w:hAnsiTheme="minorHAnsi" w:cstheme="minorHAnsi"/>
          <w:sz w:val="24"/>
          <w:szCs w:val="24"/>
        </w:rPr>
        <w:t>Wednesday</w:t>
      </w:r>
      <w:r w:rsidR="00A84AB5">
        <w:rPr>
          <w:rFonts w:asciiTheme="minorHAnsi" w:hAnsiTheme="minorHAnsi" w:cstheme="minorHAnsi"/>
          <w:sz w:val="24"/>
          <w:szCs w:val="24"/>
        </w:rPr>
        <w:t>, 28</w:t>
      </w:r>
      <w:r w:rsidR="00A84AB5" w:rsidRPr="00A84AB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84AB5">
        <w:rPr>
          <w:rFonts w:asciiTheme="minorHAnsi" w:hAnsiTheme="minorHAnsi" w:cstheme="minorHAnsi"/>
          <w:sz w:val="24"/>
          <w:szCs w:val="24"/>
        </w:rPr>
        <w:t xml:space="preserve"> </w:t>
      </w:r>
      <w:r w:rsidR="00241901">
        <w:rPr>
          <w:rFonts w:asciiTheme="minorHAnsi" w:hAnsiTheme="minorHAnsi" w:cstheme="minorHAnsi"/>
          <w:sz w:val="24"/>
          <w:szCs w:val="24"/>
        </w:rPr>
        <w:t>October</w:t>
      </w:r>
      <w:r w:rsidR="00A84AB5">
        <w:rPr>
          <w:rFonts w:asciiTheme="minorHAnsi" w:hAnsiTheme="minorHAnsi" w:cstheme="minorHAnsi"/>
          <w:sz w:val="24"/>
          <w:szCs w:val="24"/>
        </w:rPr>
        <w:t xml:space="preserve"> 2020</w:t>
      </w:r>
    </w:p>
    <w:p w:rsidR="00765A63" w:rsidRPr="00765A63" w:rsidRDefault="00765A63" w:rsidP="003A6568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765A63" w:rsidRPr="00765A63" w:rsidRDefault="00765A63" w:rsidP="00765A63">
      <w:pPr>
        <w:pStyle w:val="BodyTextIndent3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t>Further information</w:t>
      </w:r>
    </w:p>
    <w:p w:rsidR="00765A63" w:rsidRPr="00765A63" w:rsidRDefault="00765A63" w:rsidP="00765A63">
      <w:pPr>
        <w:pStyle w:val="BodyTextIndent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For further information or clarification, please contact: -</w:t>
      </w:r>
    </w:p>
    <w:p w:rsidR="00765A63" w:rsidRPr="00765A63" w:rsidRDefault="00765A63" w:rsidP="00765A63">
      <w:pPr>
        <w:pStyle w:val="BodyTextIndent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ECCB1" wp14:editId="68DF832E">
                <wp:simplePos x="0" y="0"/>
                <wp:positionH relativeFrom="column">
                  <wp:posOffset>3679825</wp:posOffset>
                </wp:positionH>
                <wp:positionV relativeFrom="paragraph">
                  <wp:posOffset>159385</wp:posOffset>
                </wp:positionV>
                <wp:extent cx="236093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A63" w:rsidRDefault="00765A63"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n 057 93 57462 or by email to </w:t>
                            </w:r>
                            <w:hyperlink r:id="rId9" w:history="1">
                              <w:r w:rsidRPr="00D472A8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ealthyirelandoffaly@offalycoco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5EC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75pt;margin-top:12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BfpLqD4gAAAAoBAAAPAAAAAAAAAAAAAAAAAHsEAABkcnMvZG93&#10;bnJldi54bWxQSwUGAAAAAAQABADzAAAAigUAAAAA&#10;" stroked="f">
                <v:textbox style="mso-fit-shape-to-text:t">
                  <w:txbxContent>
                    <w:p w:rsidR="00765A63" w:rsidRDefault="00765A63"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n 057 93 57462 or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y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mail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o </w:t>
                      </w:r>
                      <w:hyperlink r:id="rId10" w:history="1">
                        <w:r w:rsidRPr="00D472A8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ealthyirelandoffaly@offalycoco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5A63" w:rsidRPr="00765A63" w:rsidRDefault="00765A63" w:rsidP="00765A63">
      <w:pPr>
        <w:pStyle w:val="BodyTextIndent3"/>
        <w:numPr>
          <w:ilvl w:val="0"/>
          <w:numId w:val="3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Dermot Egan, Healthy Ireland Offaly Coordinator</w:t>
      </w:r>
    </w:p>
    <w:p w:rsidR="00765A63" w:rsidRPr="00765A63" w:rsidRDefault="00765A63" w:rsidP="00765A63">
      <w:pPr>
        <w:pStyle w:val="BodyTextIndent3"/>
        <w:numPr>
          <w:ilvl w:val="0"/>
          <w:numId w:val="3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 xml:space="preserve">Oliva Murphy, Healthy Ireland Offaly </w:t>
      </w:r>
    </w:p>
    <w:sectPr w:rsidR="00765A63" w:rsidRPr="00765A63" w:rsidSect="000606B2">
      <w:headerReference w:type="default" r:id="rId11"/>
      <w:footerReference w:type="default" r:id="rId12"/>
      <w:type w:val="continuous"/>
      <w:pgSz w:w="11906" w:h="16838"/>
      <w:pgMar w:top="720" w:right="720" w:bottom="720" w:left="720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688" w:rsidRDefault="00821688">
      <w:r>
        <w:separator/>
      </w:r>
    </w:p>
  </w:endnote>
  <w:endnote w:type="continuationSeparator" w:id="0">
    <w:p w:rsidR="00821688" w:rsidRDefault="0082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970" w:rsidRDefault="00E64970" w:rsidP="00EE251E">
    <w:pPr>
      <w:pStyle w:val="Footer"/>
    </w:pPr>
  </w:p>
  <w:p w:rsidR="003A6568" w:rsidRDefault="003A6568" w:rsidP="003A6568">
    <w:pPr>
      <w:jc w:val="both"/>
      <w:rPr>
        <w:rFonts w:asciiTheme="minorHAnsi" w:hAnsiTheme="minorHAnsi" w:cstheme="minorHAnsi"/>
        <w:b/>
      </w:rPr>
    </w:pPr>
    <w:r>
      <w:rPr>
        <w:noProof/>
        <w:color w:val="0000FF"/>
        <w:lang w:eastAsia="en-IE"/>
      </w:rPr>
      <w:drawing>
        <wp:inline distT="0" distB="0" distL="0" distR="0" wp14:anchorId="4097BC58" wp14:editId="18214361">
          <wp:extent cx="1234800" cy="414000"/>
          <wp:effectExtent l="0" t="0" r="3810" b="5715"/>
          <wp:docPr id="4" name="irc_mi" descr="Image result for government of ireland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government of ireland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8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noProof/>
        <w:color w:val="0000FF"/>
        <w:lang w:eastAsia="en-IE"/>
      </w:rPr>
      <w:drawing>
        <wp:inline distT="0" distB="0" distL="0" distR="0" wp14:anchorId="4F2297AF" wp14:editId="7D21FE4B">
          <wp:extent cx="831600" cy="334800"/>
          <wp:effectExtent l="0" t="0" r="6985" b="8255"/>
          <wp:docPr id="9" name="Picture 9" descr="Image result for pobal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pobal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 w:rsidRPr="000B7BC9">
      <w:rPr>
        <w:rFonts w:asciiTheme="minorHAnsi" w:hAnsiTheme="minorHAnsi" w:cstheme="minorHAnsi"/>
        <w:b/>
        <w:noProof/>
        <w:lang w:eastAsia="en-IE"/>
      </w:rPr>
      <w:drawing>
        <wp:inline distT="0" distB="0" distL="0" distR="0" wp14:anchorId="1C258EC4" wp14:editId="67E2B112">
          <wp:extent cx="428625" cy="428625"/>
          <wp:effectExtent l="0" t="0" r="9525" b="9525"/>
          <wp:docPr id="8" name="Picture 8" descr="V:\Healthy Ireland Initiative\h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Healthy Ireland Initiative\hi 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85" cy="42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6568" w:rsidRDefault="003A6568" w:rsidP="003A6568">
    <w:pPr>
      <w:jc w:val="both"/>
      <w:rPr>
        <w:rFonts w:asciiTheme="minorHAnsi" w:hAnsiTheme="minorHAnsi" w:cstheme="minorHAnsi"/>
        <w:b/>
      </w:rPr>
    </w:pPr>
  </w:p>
  <w:p w:rsidR="003A6568" w:rsidRPr="003A6568" w:rsidRDefault="003A6568" w:rsidP="003A6568">
    <w:pPr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“</w:t>
    </w:r>
    <w:r w:rsidRPr="000B7BC9">
      <w:rPr>
        <w:rFonts w:asciiTheme="minorHAnsi" w:hAnsiTheme="minorHAnsi" w:cstheme="minorHAnsi"/>
      </w:rPr>
      <w:t>The Healthy Ireland Fund supported by the Department of Health, and the Department of Children and Youth Affairs</w:t>
    </w:r>
    <w:r>
      <w:rPr>
        <w:rFonts w:asciiTheme="minorHAnsi" w:hAnsiTheme="minorHAnsi" w:cstheme="minorHAnsi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688" w:rsidRDefault="00821688">
      <w:r>
        <w:separator/>
      </w:r>
    </w:p>
  </w:footnote>
  <w:footnote w:type="continuationSeparator" w:id="0">
    <w:p w:rsidR="00821688" w:rsidRDefault="0082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68" w:rsidRDefault="003A6568" w:rsidP="003A6568">
    <w:pP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</w:pPr>
    <w:r w:rsidRPr="003A6568">
      <w:rPr>
        <w:rFonts w:asciiTheme="minorHAnsi" w:eastAsiaTheme="minorHAnsi" w:hAnsiTheme="minorHAnsi" w:cstheme="minorHAnsi"/>
        <w:b/>
        <w:noProof/>
        <w:sz w:val="24"/>
        <w:szCs w:val="24"/>
        <w:lang w:eastAsia="en-IE"/>
      </w:rPr>
      <w:drawing>
        <wp:inline distT="0" distB="0" distL="0" distR="0" wp14:anchorId="196AE83B" wp14:editId="355BCECA">
          <wp:extent cx="1296000" cy="532800"/>
          <wp:effectExtent l="0" t="0" r="0" b="635"/>
          <wp:docPr id="3" name="Picture 3" descr="V:\Healthy Ireland Initiative\health offal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Healthy Ireland Initiative\health offal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 w:rsidRPr="003A6568"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drawing>
        <wp:inline distT="0" distB="0" distL="0" distR="0" wp14:anchorId="543184B6" wp14:editId="0ABD0C3E">
          <wp:extent cx="1362075" cy="432525"/>
          <wp:effectExtent l="0" t="0" r="0" b="5715"/>
          <wp:docPr id="1" name="Picture 1" descr="V:\31Priority Action - Sport &amp; Recreation\PR\logos\lsps\2017 logos\LSP Logo jpgs\Offaly SP\OCC logo 1200 px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31Priority Action - Sport &amp; Recreation\PR\logos\lsps\2017 logos\LSP Logo jpgs\Offaly SP\OCC logo 1200 px 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751" cy="43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 w:rsidRPr="00E71028">
      <w:rPr>
        <w:rFonts w:ascii="Calibri" w:hAnsi="Calibri" w:cs="Calibri"/>
        <w:noProof/>
        <w:sz w:val="24"/>
        <w:szCs w:val="24"/>
        <w:lang w:eastAsia="en-IE"/>
      </w:rPr>
      <w:drawing>
        <wp:inline distT="0" distB="0" distL="0" distR="0" wp14:anchorId="51A0D193" wp14:editId="2194E698">
          <wp:extent cx="790575" cy="500698"/>
          <wp:effectExtent l="0" t="0" r="0" b="0"/>
          <wp:docPr id="5" name="Picture 5" descr="offaly lc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faly lcd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95" cy="501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6568" w:rsidRPr="003A6568" w:rsidRDefault="003A6568" w:rsidP="003A6568">
    <w:pPr>
      <w:rPr>
        <w:rFonts w:asciiTheme="minorHAnsi" w:eastAsiaTheme="minorHAnsi" w:hAnsiTheme="minorHAnsi" w:cstheme="minorHAnsi"/>
        <w:b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C6D"/>
    <w:multiLevelType w:val="hybridMultilevel"/>
    <w:tmpl w:val="C99AAEAC"/>
    <w:lvl w:ilvl="0" w:tplc="CF068F4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7108B"/>
    <w:multiLevelType w:val="hybridMultilevel"/>
    <w:tmpl w:val="FB047C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456"/>
    <w:multiLevelType w:val="hybridMultilevel"/>
    <w:tmpl w:val="0F605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3409"/>
    <w:multiLevelType w:val="hybridMultilevel"/>
    <w:tmpl w:val="49BE8C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4599D"/>
    <w:multiLevelType w:val="hybridMultilevel"/>
    <w:tmpl w:val="6032C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3165"/>
    <w:multiLevelType w:val="hybridMultilevel"/>
    <w:tmpl w:val="7966AF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3A2"/>
    <w:multiLevelType w:val="hybridMultilevel"/>
    <w:tmpl w:val="602A9F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E1AA1"/>
    <w:multiLevelType w:val="hybridMultilevel"/>
    <w:tmpl w:val="B35A2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6F90"/>
    <w:multiLevelType w:val="hybridMultilevel"/>
    <w:tmpl w:val="E8185C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F4DB9"/>
    <w:multiLevelType w:val="hybridMultilevel"/>
    <w:tmpl w:val="CFF450EA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91C98"/>
    <w:multiLevelType w:val="hybridMultilevel"/>
    <w:tmpl w:val="6EB6AF8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6C86"/>
    <w:multiLevelType w:val="hybridMultilevel"/>
    <w:tmpl w:val="424E24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E1296"/>
    <w:multiLevelType w:val="hybridMultilevel"/>
    <w:tmpl w:val="68282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659"/>
    <w:multiLevelType w:val="hybridMultilevel"/>
    <w:tmpl w:val="F1E2F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C0E81"/>
    <w:multiLevelType w:val="hybridMultilevel"/>
    <w:tmpl w:val="3970CC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B49AD"/>
    <w:multiLevelType w:val="hybridMultilevel"/>
    <w:tmpl w:val="4F3290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D18B1"/>
    <w:multiLevelType w:val="hybridMultilevel"/>
    <w:tmpl w:val="C3B219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01D50"/>
    <w:multiLevelType w:val="hybridMultilevel"/>
    <w:tmpl w:val="6FD4A1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B71DD"/>
    <w:multiLevelType w:val="hybridMultilevel"/>
    <w:tmpl w:val="E2124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64424"/>
    <w:multiLevelType w:val="hybridMultilevel"/>
    <w:tmpl w:val="D990FB18"/>
    <w:lvl w:ilvl="0" w:tplc="CF068F4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547788"/>
    <w:multiLevelType w:val="hybridMultilevel"/>
    <w:tmpl w:val="B956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A60"/>
    <w:multiLevelType w:val="hybridMultilevel"/>
    <w:tmpl w:val="8CB6A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87D30"/>
    <w:multiLevelType w:val="hybridMultilevel"/>
    <w:tmpl w:val="0B423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3726C"/>
    <w:multiLevelType w:val="hybridMultilevel"/>
    <w:tmpl w:val="F5CC24B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D5908"/>
    <w:multiLevelType w:val="hybridMultilevel"/>
    <w:tmpl w:val="E0D28174"/>
    <w:lvl w:ilvl="0" w:tplc="BE96FE00">
      <w:start w:val="1"/>
      <w:numFmt w:val="lowerRoman"/>
      <w:lvlText w:val="%1."/>
      <w:lvlJc w:val="left"/>
      <w:pPr>
        <w:ind w:left="1723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83" w:hanging="360"/>
      </w:pPr>
    </w:lvl>
    <w:lvl w:ilvl="2" w:tplc="1809001B" w:tentative="1">
      <w:start w:val="1"/>
      <w:numFmt w:val="lowerRoman"/>
      <w:lvlText w:val="%3."/>
      <w:lvlJc w:val="right"/>
      <w:pPr>
        <w:ind w:left="2803" w:hanging="180"/>
      </w:pPr>
    </w:lvl>
    <w:lvl w:ilvl="3" w:tplc="1809000F" w:tentative="1">
      <w:start w:val="1"/>
      <w:numFmt w:val="decimal"/>
      <w:lvlText w:val="%4."/>
      <w:lvlJc w:val="left"/>
      <w:pPr>
        <w:ind w:left="3523" w:hanging="360"/>
      </w:pPr>
    </w:lvl>
    <w:lvl w:ilvl="4" w:tplc="18090019" w:tentative="1">
      <w:start w:val="1"/>
      <w:numFmt w:val="lowerLetter"/>
      <w:lvlText w:val="%5."/>
      <w:lvlJc w:val="left"/>
      <w:pPr>
        <w:ind w:left="4243" w:hanging="360"/>
      </w:pPr>
    </w:lvl>
    <w:lvl w:ilvl="5" w:tplc="1809001B" w:tentative="1">
      <w:start w:val="1"/>
      <w:numFmt w:val="lowerRoman"/>
      <w:lvlText w:val="%6."/>
      <w:lvlJc w:val="right"/>
      <w:pPr>
        <w:ind w:left="4963" w:hanging="180"/>
      </w:pPr>
    </w:lvl>
    <w:lvl w:ilvl="6" w:tplc="1809000F" w:tentative="1">
      <w:start w:val="1"/>
      <w:numFmt w:val="decimal"/>
      <w:lvlText w:val="%7."/>
      <w:lvlJc w:val="left"/>
      <w:pPr>
        <w:ind w:left="5683" w:hanging="360"/>
      </w:pPr>
    </w:lvl>
    <w:lvl w:ilvl="7" w:tplc="18090019" w:tentative="1">
      <w:start w:val="1"/>
      <w:numFmt w:val="lowerLetter"/>
      <w:lvlText w:val="%8."/>
      <w:lvlJc w:val="left"/>
      <w:pPr>
        <w:ind w:left="6403" w:hanging="360"/>
      </w:pPr>
    </w:lvl>
    <w:lvl w:ilvl="8" w:tplc="1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4DFA3B85"/>
    <w:multiLevelType w:val="hybridMultilevel"/>
    <w:tmpl w:val="59B04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F6DE1"/>
    <w:multiLevelType w:val="hybridMultilevel"/>
    <w:tmpl w:val="5DC22FE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E2683"/>
    <w:multiLevelType w:val="hybridMultilevel"/>
    <w:tmpl w:val="47D056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636FA"/>
    <w:multiLevelType w:val="hybridMultilevel"/>
    <w:tmpl w:val="8F02C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40969"/>
    <w:multiLevelType w:val="hybridMultilevel"/>
    <w:tmpl w:val="59AEF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07C68"/>
    <w:multiLevelType w:val="hybridMultilevel"/>
    <w:tmpl w:val="9E0483E0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10FFF"/>
    <w:multiLevelType w:val="hybridMultilevel"/>
    <w:tmpl w:val="DD06F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2472"/>
    <w:multiLevelType w:val="hybridMultilevel"/>
    <w:tmpl w:val="C3541C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4503C"/>
    <w:multiLevelType w:val="hybridMultilevel"/>
    <w:tmpl w:val="BAF020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A2206"/>
    <w:multiLevelType w:val="hybridMultilevel"/>
    <w:tmpl w:val="F3047844"/>
    <w:lvl w:ilvl="0" w:tplc="CF068F4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41272"/>
    <w:multiLevelType w:val="hybridMultilevel"/>
    <w:tmpl w:val="A49227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43698"/>
    <w:multiLevelType w:val="hybridMultilevel"/>
    <w:tmpl w:val="511054B2"/>
    <w:lvl w:ilvl="0" w:tplc="1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7" w15:restartNumberingAfterBreak="0">
    <w:nsid w:val="6C582D42"/>
    <w:multiLevelType w:val="hybridMultilevel"/>
    <w:tmpl w:val="0AB03C58"/>
    <w:lvl w:ilvl="0" w:tplc="18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DE53484"/>
    <w:multiLevelType w:val="hybridMultilevel"/>
    <w:tmpl w:val="E69807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A1EDE"/>
    <w:multiLevelType w:val="hybridMultilevel"/>
    <w:tmpl w:val="DB9CAF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27D95"/>
    <w:multiLevelType w:val="hybridMultilevel"/>
    <w:tmpl w:val="BC080C0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18"/>
  </w:num>
  <w:num w:numId="5">
    <w:abstractNumId w:val="8"/>
  </w:num>
  <w:num w:numId="6">
    <w:abstractNumId w:val="3"/>
  </w:num>
  <w:num w:numId="7">
    <w:abstractNumId w:val="34"/>
  </w:num>
  <w:num w:numId="8">
    <w:abstractNumId w:val="16"/>
  </w:num>
  <w:num w:numId="9">
    <w:abstractNumId w:val="0"/>
  </w:num>
  <w:num w:numId="10">
    <w:abstractNumId w:val="19"/>
  </w:num>
  <w:num w:numId="11">
    <w:abstractNumId w:val="11"/>
  </w:num>
  <w:num w:numId="12">
    <w:abstractNumId w:val="40"/>
  </w:num>
  <w:num w:numId="13">
    <w:abstractNumId w:val="35"/>
  </w:num>
  <w:num w:numId="14">
    <w:abstractNumId w:val="28"/>
  </w:num>
  <w:num w:numId="15">
    <w:abstractNumId w:val="6"/>
  </w:num>
  <w:num w:numId="16">
    <w:abstractNumId w:val="22"/>
  </w:num>
  <w:num w:numId="17">
    <w:abstractNumId w:val="25"/>
  </w:num>
  <w:num w:numId="18">
    <w:abstractNumId w:val="13"/>
  </w:num>
  <w:num w:numId="19">
    <w:abstractNumId w:val="1"/>
  </w:num>
  <w:num w:numId="20">
    <w:abstractNumId w:val="23"/>
  </w:num>
  <w:num w:numId="21">
    <w:abstractNumId w:val="31"/>
  </w:num>
  <w:num w:numId="22">
    <w:abstractNumId w:val="2"/>
  </w:num>
  <w:num w:numId="23">
    <w:abstractNumId w:val="14"/>
  </w:num>
  <w:num w:numId="24">
    <w:abstractNumId w:val="30"/>
  </w:num>
  <w:num w:numId="25">
    <w:abstractNumId w:val="10"/>
  </w:num>
  <w:num w:numId="26">
    <w:abstractNumId w:val="9"/>
  </w:num>
  <w:num w:numId="27">
    <w:abstractNumId w:val="39"/>
  </w:num>
  <w:num w:numId="28">
    <w:abstractNumId w:val="21"/>
  </w:num>
  <w:num w:numId="29">
    <w:abstractNumId w:val="15"/>
  </w:num>
  <w:num w:numId="30">
    <w:abstractNumId w:val="36"/>
  </w:num>
  <w:num w:numId="31">
    <w:abstractNumId w:val="26"/>
  </w:num>
  <w:num w:numId="32">
    <w:abstractNumId w:val="7"/>
  </w:num>
  <w:num w:numId="33">
    <w:abstractNumId w:val="33"/>
  </w:num>
  <w:num w:numId="34">
    <w:abstractNumId w:val="37"/>
  </w:num>
  <w:num w:numId="35">
    <w:abstractNumId w:val="24"/>
  </w:num>
  <w:num w:numId="36">
    <w:abstractNumId w:val="5"/>
  </w:num>
  <w:num w:numId="37">
    <w:abstractNumId w:val="32"/>
  </w:num>
  <w:num w:numId="38">
    <w:abstractNumId w:val="12"/>
  </w:num>
  <w:num w:numId="39">
    <w:abstractNumId w:val="20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62"/>
    <w:rsid w:val="00007D61"/>
    <w:rsid w:val="00011A41"/>
    <w:rsid w:val="00035FB0"/>
    <w:rsid w:val="00060398"/>
    <w:rsid w:val="000606B2"/>
    <w:rsid w:val="000678B2"/>
    <w:rsid w:val="000678B8"/>
    <w:rsid w:val="000B2198"/>
    <w:rsid w:val="000C7652"/>
    <w:rsid w:val="000D33B4"/>
    <w:rsid w:val="000E1320"/>
    <w:rsid w:val="000E7135"/>
    <w:rsid w:val="000F7777"/>
    <w:rsid w:val="00117995"/>
    <w:rsid w:val="001A6583"/>
    <w:rsid w:val="001B1794"/>
    <w:rsid w:val="001B58AA"/>
    <w:rsid w:val="001D2695"/>
    <w:rsid w:val="001F59BA"/>
    <w:rsid w:val="002239CE"/>
    <w:rsid w:val="002322A9"/>
    <w:rsid w:val="002332DB"/>
    <w:rsid w:val="00241901"/>
    <w:rsid w:val="00261E62"/>
    <w:rsid w:val="00287C0F"/>
    <w:rsid w:val="002F09EB"/>
    <w:rsid w:val="0030494A"/>
    <w:rsid w:val="00310921"/>
    <w:rsid w:val="00327D50"/>
    <w:rsid w:val="00332E89"/>
    <w:rsid w:val="0033566B"/>
    <w:rsid w:val="00336330"/>
    <w:rsid w:val="003667F3"/>
    <w:rsid w:val="00386BF0"/>
    <w:rsid w:val="00392192"/>
    <w:rsid w:val="003A6568"/>
    <w:rsid w:val="003D443D"/>
    <w:rsid w:val="003D7F22"/>
    <w:rsid w:val="00411C2E"/>
    <w:rsid w:val="00412F1C"/>
    <w:rsid w:val="00426EFF"/>
    <w:rsid w:val="0042713F"/>
    <w:rsid w:val="0043076D"/>
    <w:rsid w:val="00443BDA"/>
    <w:rsid w:val="0045685D"/>
    <w:rsid w:val="0047120C"/>
    <w:rsid w:val="0048510A"/>
    <w:rsid w:val="004A0E65"/>
    <w:rsid w:val="004B0599"/>
    <w:rsid w:val="004B3883"/>
    <w:rsid w:val="004B4E78"/>
    <w:rsid w:val="004B7443"/>
    <w:rsid w:val="004C573C"/>
    <w:rsid w:val="004E3C85"/>
    <w:rsid w:val="004E46DD"/>
    <w:rsid w:val="00504997"/>
    <w:rsid w:val="00516DD3"/>
    <w:rsid w:val="00520085"/>
    <w:rsid w:val="0052276E"/>
    <w:rsid w:val="00551770"/>
    <w:rsid w:val="00580187"/>
    <w:rsid w:val="005834A8"/>
    <w:rsid w:val="00593044"/>
    <w:rsid w:val="005C1DBF"/>
    <w:rsid w:val="00601179"/>
    <w:rsid w:val="006206DF"/>
    <w:rsid w:val="00641978"/>
    <w:rsid w:val="00676426"/>
    <w:rsid w:val="00683C97"/>
    <w:rsid w:val="006A2315"/>
    <w:rsid w:val="00702BBB"/>
    <w:rsid w:val="00722AB7"/>
    <w:rsid w:val="00736C53"/>
    <w:rsid w:val="00737009"/>
    <w:rsid w:val="00751C34"/>
    <w:rsid w:val="00753F3E"/>
    <w:rsid w:val="00765A63"/>
    <w:rsid w:val="0076726E"/>
    <w:rsid w:val="0078515A"/>
    <w:rsid w:val="007C5D1C"/>
    <w:rsid w:val="007D266A"/>
    <w:rsid w:val="00821688"/>
    <w:rsid w:val="008251FB"/>
    <w:rsid w:val="00831ED7"/>
    <w:rsid w:val="00833428"/>
    <w:rsid w:val="00864426"/>
    <w:rsid w:val="00873C65"/>
    <w:rsid w:val="008800B8"/>
    <w:rsid w:val="008855AC"/>
    <w:rsid w:val="00890FF5"/>
    <w:rsid w:val="0089545E"/>
    <w:rsid w:val="008A07D3"/>
    <w:rsid w:val="008D5687"/>
    <w:rsid w:val="008E35C2"/>
    <w:rsid w:val="008E6AE8"/>
    <w:rsid w:val="00910BF4"/>
    <w:rsid w:val="009274D7"/>
    <w:rsid w:val="00945BDE"/>
    <w:rsid w:val="00960421"/>
    <w:rsid w:val="00987EE3"/>
    <w:rsid w:val="009C1117"/>
    <w:rsid w:val="009D08D1"/>
    <w:rsid w:val="009E260B"/>
    <w:rsid w:val="009E382A"/>
    <w:rsid w:val="009F0B56"/>
    <w:rsid w:val="009F4559"/>
    <w:rsid w:val="00A101FB"/>
    <w:rsid w:val="00A30482"/>
    <w:rsid w:val="00A352F3"/>
    <w:rsid w:val="00A41B0A"/>
    <w:rsid w:val="00A55267"/>
    <w:rsid w:val="00A556A3"/>
    <w:rsid w:val="00A67C0E"/>
    <w:rsid w:val="00A84AB5"/>
    <w:rsid w:val="00AA709B"/>
    <w:rsid w:val="00AB2BCF"/>
    <w:rsid w:val="00AB577F"/>
    <w:rsid w:val="00B00F1B"/>
    <w:rsid w:val="00B33CEB"/>
    <w:rsid w:val="00B87984"/>
    <w:rsid w:val="00BE0129"/>
    <w:rsid w:val="00C22FFB"/>
    <w:rsid w:val="00C5188E"/>
    <w:rsid w:val="00CA5376"/>
    <w:rsid w:val="00D05C69"/>
    <w:rsid w:val="00D3443B"/>
    <w:rsid w:val="00D35E29"/>
    <w:rsid w:val="00D767D2"/>
    <w:rsid w:val="00D81DED"/>
    <w:rsid w:val="00D82C2F"/>
    <w:rsid w:val="00D9631D"/>
    <w:rsid w:val="00DD2E1E"/>
    <w:rsid w:val="00E31C5B"/>
    <w:rsid w:val="00E57B6B"/>
    <w:rsid w:val="00E64970"/>
    <w:rsid w:val="00E8192E"/>
    <w:rsid w:val="00E91C39"/>
    <w:rsid w:val="00EA7364"/>
    <w:rsid w:val="00EB33F9"/>
    <w:rsid w:val="00EC0FA1"/>
    <w:rsid w:val="00ED083F"/>
    <w:rsid w:val="00ED21B5"/>
    <w:rsid w:val="00EE1D73"/>
    <w:rsid w:val="00EE251E"/>
    <w:rsid w:val="00EF5C25"/>
    <w:rsid w:val="00F75D8A"/>
    <w:rsid w:val="00F86F41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2E49652"/>
  <w15:docId w15:val="{7E810B05-A852-453D-AC73-D83A23B0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E62"/>
    <w:rPr>
      <w:lang w:eastAsia="en-US"/>
    </w:rPr>
  </w:style>
  <w:style w:type="paragraph" w:styleId="Heading1">
    <w:name w:val="heading 1"/>
    <w:basedOn w:val="Normal"/>
    <w:next w:val="Normal"/>
    <w:qFormat/>
    <w:rsid w:val="00261E62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261E6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61E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1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261E6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61E6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1E62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261E62"/>
    <w:pPr>
      <w:jc w:val="center"/>
    </w:pPr>
    <w:rPr>
      <w:sz w:val="52"/>
    </w:rPr>
  </w:style>
  <w:style w:type="paragraph" w:styleId="BodyText2">
    <w:name w:val="Body Text 2"/>
    <w:basedOn w:val="Normal"/>
    <w:rsid w:val="00261E62"/>
    <w:pPr>
      <w:spacing w:after="120" w:line="480" w:lineRule="auto"/>
    </w:pPr>
  </w:style>
  <w:style w:type="paragraph" w:styleId="BodyTextIndent">
    <w:name w:val="Body Text Indent"/>
    <w:basedOn w:val="Normal"/>
    <w:rsid w:val="00261E62"/>
    <w:pPr>
      <w:spacing w:after="120"/>
      <w:ind w:left="283"/>
    </w:pPr>
  </w:style>
  <w:style w:type="paragraph" w:styleId="BodyTextIndent2">
    <w:name w:val="Body Text Indent 2"/>
    <w:basedOn w:val="Normal"/>
    <w:rsid w:val="00261E6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61E6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261E6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261E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61E6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30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7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F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667F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A2315"/>
  </w:style>
  <w:style w:type="character" w:customStyle="1" w:styleId="FootnoteTextChar">
    <w:name w:val="Footnote Text Char"/>
    <w:basedOn w:val="DefaultParagraphFont"/>
    <w:link w:val="FootnoteText"/>
    <w:rsid w:val="006A2315"/>
    <w:rPr>
      <w:lang w:eastAsia="en-US"/>
    </w:rPr>
  </w:style>
  <w:style w:type="character" w:styleId="FootnoteReference">
    <w:name w:val="footnote reference"/>
    <w:basedOn w:val="DefaultParagraphFont"/>
    <w:rsid w:val="006A2315"/>
    <w:rPr>
      <w:vertAlign w:val="superscript"/>
    </w:rPr>
  </w:style>
  <w:style w:type="character" w:styleId="FollowedHyperlink">
    <w:name w:val="FollowedHyperlink"/>
    <w:basedOn w:val="DefaultParagraphFont"/>
    <w:rsid w:val="00A67C0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A6583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34A8"/>
    <w:rPr>
      <w:lang w:eastAsia="en-US"/>
    </w:rPr>
  </w:style>
  <w:style w:type="table" w:styleId="TableGrid">
    <w:name w:val="Table Grid"/>
    <w:basedOn w:val="TableNormal"/>
    <w:uiPriority w:val="59"/>
    <w:rsid w:val="00765A63"/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yirelandoffaly@offalycoco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althyirelandoffaly@offaly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yirelandoffaly@offalycoco.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ie/url?sa=i&amp;rct=j&amp;q=&amp;esrc=s&amp;source=images&amp;cd=&amp;ved=2ahUKEwjG6eDqptvnAhVuRRUIHeS8DQEQjRx6BAgBEAQ&amp;url=https://www.pobal.ie/&amp;psig=AOvVaw2DgtmRWwMtyKIUaPNvgubl&amp;ust=1582122254536094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google.ie/url?sa=i&amp;rct=j&amp;q=&amp;esrc=s&amp;source=images&amp;cd=&amp;cad=rja&amp;uact=8&amp;ved=2ahUKEwicq-nZptvnAhWLShUIHd2tA6oQjRx6BAgBEAQ&amp;url=https://en.wikipedia.org/wiki/Government_of_Ireland&amp;psig=AOvVaw0EsYnh9GIKaNHl75GE82QQ&amp;ust=1582122199808839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E6F6-B0D4-408A-A1A6-853899C4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7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and Guidelines for Club Development Grant Scheme 2009</vt:lpstr>
    </vt:vector>
  </TitlesOfParts>
  <Company>Carlow County Council</Company>
  <LinksUpToDate>false</LinksUpToDate>
  <CharactersWithSpaces>3469</CharactersWithSpaces>
  <SharedDoc>false</SharedDoc>
  <HLinks>
    <vt:vector size="12" baseType="variant">
      <vt:variant>
        <vt:i4>6226026</vt:i4>
      </vt:variant>
      <vt:variant>
        <vt:i4>3</vt:i4>
      </vt:variant>
      <vt:variant>
        <vt:i4>0</vt:i4>
      </vt:variant>
      <vt:variant>
        <vt:i4>5</vt:i4>
      </vt:variant>
      <vt:variant>
        <vt:lpwstr>mailto:omurphy@offalycoco.ie</vt:lpwstr>
      </vt:variant>
      <vt:variant>
        <vt:lpwstr/>
      </vt:variant>
      <vt:variant>
        <vt:i4>7012454</vt:i4>
      </vt:variant>
      <vt:variant>
        <vt:i4>0</vt:i4>
      </vt:variant>
      <vt:variant>
        <vt:i4>0</vt:i4>
      </vt:variant>
      <vt:variant>
        <vt:i4>5</vt:i4>
      </vt:variant>
      <vt:variant>
        <vt:lpwstr>http://www.offalysports.ie/Fu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and Guidelines for Club Development Grant Scheme 2009</dc:title>
  <dc:creator>omurphy</dc:creator>
  <cp:lastModifiedBy>Olivia Murphy</cp:lastModifiedBy>
  <cp:revision>3</cp:revision>
  <cp:lastPrinted>2020-02-26T12:25:00Z</cp:lastPrinted>
  <dcterms:created xsi:type="dcterms:W3CDTF">2020-10-01T11:48:00Z</dcterms:created>
  <dcterms:modified xsi:type="dcterms:W3CDTF">2020-10-01T12:36:00Z</dcterms:modified>
</cp:coreProperties>
</file>